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экономического развития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и инвестиционной деятельности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34D8B" w:rsidRPr="00BC018E" w:rsidRDefault="00534D8B" w:rsidP="003940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от 02.11.2012 N 17</w:t>
      </w: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40"/>
      <w:bookmarkEnd w:id="0"/>
      <w:r w:rsidRPr="00BC018E">
        <w:rPr>
          <w:rFonts w:ascii="Times New Roman" w:hAnsi="Times New Roman" w:cs="Times New Roman"/>
          <w:sz w:val="24"/>
          <w:szCs w:val="24"/>
        </w:rPr>
        <w:t>ОТЧЕТ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о проведении мероприятий мониторинга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394041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C018E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BC018E">
        <w:rPr>
          <w:rFonts w:ascii="Times New Roman" w:hAnsi="Times New Roman" w:cs="Times New Roman"/>
          <w:sz w:val="24"/>
          <w:szCs w:val="24"/>
        </w:rPr>
        <w:t>Приозерскому</w:t>
      </w:r>
      <w:proofErr w:type="spellEnd"/>
      <w:r w:rsidRPr="00BC018E">
        <w:rPr>
          <w:rFonts w:ascii="Times New Roman" w:hAnsi="Times New Roman" w:cs="Times New Roman"/>
          <w:sz w:val="24"/>
          <w:szCs w:val="24"/>
        </w:rPr>
        <w:t xml:space="preserve"> муниципальному району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F56478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1 полугодие </w:t>
      </w:r>
      <w:r w:rsidR="00BB5229">
        <w:rPr>
          <w:rFonts w:ascii="Times New Roman" w:hAnsi="Times New Roman" w:cs="Times New Roman"/>
          <w:sz w:val="24"/>
          <w:szCs w:val="24"/>
        </w:rPr>
        <w:t xml:space="preserve"> 2015 года</w:t>
      </w:r>
      <w:r w:rsidR="00142D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D8B" w:rsidRPr="00BC018E" w:rsidRDefault="00534D8B" w:rsidP="0039404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1080"/>
        <w:gridCol w:w="1200"/>
        <w:gridCol w:w="1080"/>
        <w:gridCol w:w="1200"/>
        <w:gridCol w:w="1080"/>
        <w:gridCol w:w="1200"/>
      </w:tblGrid>
      <w:tr w:rsidR="00534D8B" w:rsidRPr="00BC018E">
        <w:trPr>
          <w:trHeight w:val="600"/>
          <w:tblCellSpacing w:w="5" w:type="nil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84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Число отчетов для ввода в ИАС "Мониторинг СЭР МО"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о региональным формам сбора данных:</w:t>
            </w:r>
          </w:p>
        </w:tc>
      </w:tr>
      <w:tr w:rsidR="00534D8B" w:rsidRPr="00BC018E">
        <w:trPr>
          <w:trHeight w:val="400"/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N 1-ЛЕНОБЛ   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N 1-ЛЕНОБЛ (ИНД)</w:t>
            </w:r>
          </w:p>
        </w:tc>
        <w:tc>
          <w:tcPr>
            <w:tcW w:w="2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N 1-ЛЕНОБЛ (МО) </w:t>
            </w:r>
          </w:p>
        </w:tc>
      </w:tr>
      <w:tr w:rsidR="00534D8B" w:rsidRPr="00BC018E">
        <w:trPr>
          <w:trHeight w:val="1000"/>
          <w:tblCellSpacing w:w="5" w:type="nil"/>
        </w:trPr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по   </w:t>
            </w:r>
          </w:p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плану </w:t>
            </w:r>
          </w:p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на год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753081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08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чески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введено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с начал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1. Сбор и обработк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ов за предыдущий</w:t>
            </w:r>
            <w:r w:rsidR="00394041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D2550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753081" w:rsidRDefault="006452E0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2. Сбор и обработка</w:t>
            </w:r>
          </w:p>
          <w:p w:rsidR="00534D8B" w:rsidRPr="00BC018E" w:rsidRDefault="00584086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ов за 2</w:t>
            </w:r>
            <w:r w:rsidR="00534D8B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394041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D8B" w:rsidRPr="00BC018E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CB0797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3. Сбор и обработка</w:t>
            </w:r>
          </w:p>
          <w:p w:rsidR="00534D8B" w:rsidRPr="00BC018E" w:rsidRDefault="00584086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ов за 2</w:t>
            </w:r>
            <w:r w:rsidR="00534D8B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  <w:r w:rsidR="00394041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D8B" w:rsidRPr="00BC018E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D2550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CB0797" w:rsidRDefault="00BB5229" w:rsidP="005D2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  <w:tr w:rsidR="00534D8B" w:rsidRPr="00BC018E">
        <w:trPr>
          <w:trHeight w:val="600"/>
          <w:tblCellSpacing w:w="5" w:type="nil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4. Сбор и обработка</w:t>
            </w:r>
          </w:p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ов за 9 месяцев</w:t>
            </w:r>
            <w:r w:rsidR="00394041"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>отчетного года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CB0797" w:rsidRDefault="00534D8B" w:rsidP="00394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4D8B" w:rsidRPr="00BC018E" w:rsidRDefault="00534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18E">
              <w:rPr>
                <w:rFonts w:ascii="Times New Roman" w:hAnsi="Times New Roman" w:cs="Times New Roman"/>
                <w:sz w:val="24"/>
                <w:szCs w:val="24"/>
              </w:rPr>
              <w:t xml:space="preserve">   X    </w:t>
            </w:r>
          </w:p>
        </w:tc>
      </w:tr>
    </w:tbl>
    <w:p w:rsidR="00534D8B" w:rsidRPr="00BC018E" w:rsidRDefault="00534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94041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34D8B" w:rsidRPr="00BC018E" w:rsidRDefault="00394041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BC018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34D8B" w:rsidRDefault="00534D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534D8B" w:rsidSect="005C75A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8B"/>
    <w:rsid w:val="00030112"/>
    <w:rsid w:val="00032330"/>
    <w:rsid w:val="000353C7"/>
    <w:rsid w:val="000C5635"/>
    <w:rsid w:val="000F3EDD"/>
    <w:rsid w:val="00130429"/>
    <w:rsid w:val="00142D16"/>
    <w:rsid w:val="00173001"/>
    <w:rsid w:val="001B1EB5"/>
    <w:rsid w:val="001C6B34"/>
    <w:rsid w:val="002023AB"/>
    <w:rsid w:val="00212ADA"/>
    <w:rsid w:val="002C66DC"/>
    <w:rsid w:val="00354D7A"/>
    <w:rsid w:val="00355232"/>
    <w:rsid w:val="00357D05"/>
    <w:rsid w:val="003659BD"/>
    <w:rsid w:val="00374F0E"/>
    <w:rsid w:val="00394041"/>
    <w:rsid w:val="0048353E"/>
    <w:rsid w:val="004C1A67"/>
    <w:rsid w:val="004F0962"/>
    <w:rsid w:val="00534D8B"/>
    <w:rsid w:val="00584086"/>
    <w:rsid w:val="005C75A3"/>
    <w:rsid w:val="005D1DE1"/>
    <w:rsid w:val="005D2550"/>
    <w:rsid w:val="005D2F51"/>
    <w:rsid w:val="006141F3"/>
    <w:rsid w:val="006323EF"/>
    <w:rsid w:val="006452E0"/>
    <w:rsid w:val="00675F3F"/>
    <w:rsid w:val="0068521A"/>
    <w:rsid w:val="006A3731"/>
    <w:rsid w:val="00741DD7"/>
    <w:rsid w:val="00753081"/>
    <w:rsid w:val="007E7173"/>
    <w:rsid w:val="008B3B74"/>
    <w:rsid w:val="008D4C5B"/>
    <w:rsid w:val="00942DC2"/>
    <w:rsid w:val="009622F8"/>
    <w:rsid w:val="00A00ED1"/>
    <w:rsid w:val="00A54041"/>
    <w:rsid w:val="00AD0F98"/>
    <w:rsid w:val="00AF56DC"/>
    <w:rsid w:val="00B4739D"/>
    <w:rsid w:val="00BB5229"/>
    <w:rsid w:val="00BC018E"/>
    <w:rsid w:val="00BC0C5E"/>
    <w:rsid w:val="00C46C11"/>
    <w:rsid w:val="00CB0797"/>
    <w:rsid w:val="00CD0AB2"/>
    <w:rsid w:val="00D53E78"/>
    <w:rsid w:val="00D90B27"/>
    <w:rsid w:val="00DA3F5D"/>
    <w:rsid w:val="00DF66D5"/>
    <w:rsid w:val="00EB4EDB"/>
    <w:rsid w:val="00EC06C9"/>
    <w:rsid w:val="00EE39BD"/>
    <w:rsid w:val="00F06846"/>
    <w:rsid w:val="00F43631"/>
    <w:rsid w:val="00F56478"/>
    <w:rsid w:val="00FD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1C6B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4D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3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D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1C6B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5EB4-9CF0-40BD-9052-6C0D880B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ПРИЛОЖЕНИЕ N 1</vt:lpstr>
      <vt:lpstr/>
      <vt:lpstr>ПРИЛОЖЕНИЕ N 2</vt:lpstr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шшшшш</dc:creator>
  <cp:lastModifiedBy>шшшшшш</cp:lastModifiedBy>
  <cp:revision>3</cp:revision>
  <cp:lastPrinted>2015-07-06T12:59:00Z</cp:lastPrinted>
  <dcterms:created xsi:type="dcterms:W3CDTF">2015-07-07T06:21:00Z</dcterms:created>
  <dcterms:modified xsi:type="dcterms:W3CDTF">2015-07-07T06:28:00Z</dcterms:modified>
</cp:coreProperties>
</file>